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51C0F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27126655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07ECA087" w14:textId="77777777"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14:paraId="1BD6FFC3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221E8F78" w14:textId="2C1D7F3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D6214">
        <w:rPr>
          <w:b/>
        </w:rPr>
        <w:t>28 czerwca</w:t>
      </w:r>
      <w:r w:rsidR="007F48CD">
        <w:rPr>
          <w:b/>
        </w:rPr>
        <w:t xml:space="preserve"> 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6FC0A4CE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0972A7D8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0E9DB442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5318F096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7ED29590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4C7F5777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6AA91433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4C4B47F9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7F14E9D4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605B6A11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E00F85A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764456EE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30EEB5" wp14:editId="62426088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4E66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36C7D82E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2BBD2FF5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13E59C47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7E3163" wp14:editId="2F397B62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852F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7378E282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4D4601D9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968A56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6C1F0367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BE5F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50B10280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C6FC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8D42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01DEA3C3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7CD26BDE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2F8121C1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07F8B791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6BA6EFF8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7E50E31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0240BA0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4EAE360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553D30E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27890311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E4766D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2440FA68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BD33960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214D10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2484F5BE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BD44567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39774FE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3141B97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41760FC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94852E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16A173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4ADEEB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2FB1039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2221BB6F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032057D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AD65D4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CC5FB0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23D661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882C11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4B35B04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5B8341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B314D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F338F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80354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32BBE29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6CEFB3E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42D5C65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1E25CEC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B7B128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2B824AD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07CE6E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2B20D0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3A9628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435073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161C73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3F23FF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472AE2A4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54AA3764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211BEB9E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3458A0A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5CF46FC9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DCD8105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3FDB590F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54EDA1A4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28715BF8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1FE20CC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E11771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3F12F27E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7387B94F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3B5EF09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3F91F0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5CE84E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CE185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8DCFC78" w14:textId="77777777" w:rsidR="005A14E1" w:rsidRDefault="005A14E1" w:rsidP="005A14E1"/>
    <w:p w14:paraId="10CE494F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54DF1AA3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E0DCF3C" w14:textId="77777777" w:rsidR="005A14E1" w:rsidRDefault="005A14E1" w:rsidP="005A14E1"/>
    <w:p w14:paraId="42D3F97A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59169E80" w14:textId="77777777"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3CB84E4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14:paraId="41B60A5A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4DC9A855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FB7EB45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108B3836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C4B9EDE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0C1A8A43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136D71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FE7B599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72E99C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1CF4AE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8795C4D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62D6F4C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B78507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1B4334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9203EC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515282B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77B2DC4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3BA584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ED9819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94E84D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44AB19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20C53DC8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7F820FF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516A504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3EFAC0D8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49DFE564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2D700EF6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4C4F144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02688C88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7FE3F42D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20AAA11B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1B5A15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D297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53B2E5BF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F34FC4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EC9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52C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4AEA4667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A13D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5443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F8F6388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26CCC7EE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A9C6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5843BD67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91EB561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4A20FB64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6E590B29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690E09F2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AA0720A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4FD60C71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39C5F51B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A58DAB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DCC348A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5E086EA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048A7C7A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3862AFE4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61A826C3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0AE3ED45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65122F27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05A7E920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15A7311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A1214BE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32B2A660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AA5733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840C8C4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171811E2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D02898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562053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C6FB3C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2451939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98ED9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4DDE8CF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DD3EAC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5E1B8F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F81C74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C5D54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9364A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189111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2608E13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D371AA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606A23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8A8D4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5B6A9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1315BFE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6F197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752FE3C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9435B4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11C65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1CF250F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24935CF1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172C6E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7B45171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3AF57603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4615AFF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65ECD37C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97A16A3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BC335D7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5BD2322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73F9CB94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5103F343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701B575D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982CFB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5248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059CA373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F3885D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421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FC5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752A02D9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2055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4781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D23E58C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3B217592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3A9D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1CB845AF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0DA84865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BEE02D1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4EEC146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67980DC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E5137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4E7DC9B9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64560B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3F15405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6C312D2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59E8CEF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1E917D3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0BB8C502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4AB0AC20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76C8335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967A4F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8318A4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3F919B5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000DCCD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4C2384E8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9AE895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7D8301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37D0C87D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4A6AA67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7881A4D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09D6BA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5237AB4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B292D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29B7357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48AF26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181D03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3C1D27B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88921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5A09B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033D7F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FF13628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3B7A06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69183A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73AD2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C5853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7394214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CCED7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BEDE4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96105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2D5CA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947F00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2914ED7E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FA82BD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51A7AF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776F3D7E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22E7BECF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2F8FE258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DEB06F6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C76DFA8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1970895" w14:textId="77777777"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6EBF3" w14:textId="77777777" w:rsidR="00CC062F" w:rsidRDefault="00CC062F">
      <w:r>
        <w:separator/>
      </w:r>
    </w:p>
  </w:endnote>
  <w:endnote w:type="continuationSeparator" w:id="0">
    <w:p w14:paraId="53374A5C" w14:textId="77777777" w:rsidR="00CC062F" w:rsidRDefault="00CC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51F94" w14:textId="77777777" w:rsidR="00CC062F" w:rsidRDefault="00CC062F">
      <w:r>
        <w:separator/>
      </w:r>
    </w:p>
  </w:footnote>
  <w:footnote w:type="continuationSeparator" w:id="0">
    <w:p w14:paraId="6F238464" w14:textId="77777777" w:rsidR="00CC062F" w:rsidRDefault="00CC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683C" w14:textId="77777777"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14:paraId="402F6A36" w14:textId="77777777"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929F3"/>
    <w:rsid w:val="00697A7D"/>
    <w:rsid w:val="006D67F1"/>
    <w:rsid w:val="00700AB8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D6214"/>
    <w:rsid w:val="007F48C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C062F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62454"/>
    <w:rsid w:val="00E80FCC"/>
    <w:rsid w:val="00E815E1"/>
    <w:rsid w:val="00EA6F17"/>
    <w:rsid w:val="00EA6FE8"/>
    <w:rsid w:val="00ED2DA7"/>
    <w:rsid w:val="00EE4370"/>
    <w:rsid w:val="00F0292A"/>
    <w:rsid w:val="00F24004"/>
    <w:rsid w:val="00F334FB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861AE"/>
  <w15:chartTrackingRefBased/>
  <w15:docId w15:val="{74128F5A-A056-47A5-B311-755795A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8680-197F-4E7A-88C2-B7EE6BE4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tsiekierkowski</cp:lastModifiedBy>
  <cp:revision>2</cp:revision>
  <cp:lastPrinted>2020-02-18T07:21:00Z</cp:lastPrinted>
  <dcterms:created xsi:type="dcterms:W3CDTF">2020-06-04T10:52:00Z</dcterms:created>
  <dcterms:modified xsi:type="dcterms:W3CDTF">2020-06-04T10:52:00Z</dcterms:modified>
</cp:coreProperties>
</file>